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92E2A" w14:textId="189A96BA" w:rsidR="00025C95" w:rsidRDefault="009F6BE9" w:rsidP="00EF0543">
      <w:pPr>
        <w:jc w:val="center"/>
        <w:rPr>
          <w:b/>
          <w:bCs/>
          <w:color w:val="FF0000"/>
          <w:sz w:val="52"/>
          <w:szCs w:val="52"/>
        </w:rPr>
      </w:pPr>
      <w:r w:rsidRPr="00EF0543">
        <w:rPr>
          <w:noProof/>
        </w:rPr>
        <w:drawing>
          <wp:anchor distT="0" distB="0" distL="114300" distR="114300" simplePos="0" relativeHeight="251682815" behindDoc="1" locked="0" layoutInCell="1" allowOverlap="1" wp14:anchorId="2B92007D" wp14:editId="267B66DB">
            <wp:simplePos x="0" y="0"/>
            <wp:positionH relativeFrom="column">
              <wp:posOffset>1704975</wp:posOffset>
            </wp:positionH>
            <wp:positionV relativeFrom="paragraph">
              <wp:posOffset>410211</wp:posOffset>
            </wp:positionV>
            <wp:extent cx="3400425" cy="12001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C95">
        <w:rPr>
          <w:b/>
          <w:bCs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A9841B" wp14:editId="4BA07650">
                <wp:simplePos x="0" y="0"/>
                <wp:positionH relativeFrom="column">
                  <wp:posOffset>-180340</wp:posOffset>
                </wp:positionH>
                <wp:positionV relativeFrom="paragraph">
                  <wp:posOffset>-66040</wp:posOffset>
                </wp:positionV>
                <wp:extent cx="7219315" cy="742950"/>
                <wp:effectExtent l="0" t="0" r="63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31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57745" w14:textId="4C1E3270" w:rsidR="0088014B" w:rsidRPr="00124BC4" w:rsidRDefault="00025C95" w:rsidP="0088014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25C9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s you think about your next career move, consider a company where you can make a difference by helping to build the future. You’ll be inspired to explore your passions, innovate with leading-edge technologies, and cultivate your talents with the tools you need to keep learning and growing. We inspire excell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984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2pt;margin-top:-5.2pt;width:568.45pt;height:5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" fillcolor="white [3201]" stroked="f" strokeweight=".5pt">
                <v:textbox>
                  <w:txbxContent>
                    <w:p w14:paraId="18057745" w14:textId="4C1E3270" w:rsidR="0088014B" w:rsidRPr="00124BC4" w:rsidRDefault="00025C95" w:rsidP="0088014B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025C9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s you think about your next career move, consider a company where you can make a difference by helping to build the future. You’ll be inspired to explore your passions, innovate with leading-edge technologies, and cultivate your talents with the tools you need to keep learning and growing. We inspire excellence.</w:t>
                      </w:r>
                    </w:p>
                  </w:txbxContent>
                </v:textbox>
              </v:shape>
            </w:pict>
          </mc:Fallback>
        </mc:AlternateContent>
      </w:r>
    </w:p>
    <w:p w14:paraId="22FEC016" w14:textId="680640A4" w:rsidR="00025C95" w:rsidRDefault="00025C95" w:rsidP="00025C95">
      <w:pPr>
        <w:rPr>
          <w:b/>
          <w:bCs/>
          <w:color w:val="FF0000"/>
          <w:sz w:val="52"/>
          <w:szCs w:val="52"/>
        </w:rPr>
      </w:pPr>
    </w:p>
    <w:p w14:paraId="0B854B82" w14:textId="58B4627B" w:rsidR="00025C95" w:rsidRDefault="00025C95" w:rsidP="00025C95">
      <w:pPr>
        <w:rPr>
          <w:b/>
          <w:bCs/>
          <w:color w:val="FF0000"/>
          <w:sz w:val="52"/>
          <w:szCs w:val="52"/>
        </w:rPr>
      </w:pPr>
    </w:p>
    <w:p w14:paraId="35A786E0" w14:textId="74F4FE78" w:rsidR="0016269F" w:rsidRDefault="00B34BD4" w:rsidP="00FB4D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80B91C5" wp14:editId="0073CC5C">
                <wp:simplePos x="0" y="0"/>
                <wp:positionH relativeFrom="column">
                  <wp:posOffset>-123825</wp:posOffset>
                </wp:positionH>
                <wp:positionV relativeFrom="paragraph">
                  <wp:posOffset>2391410</wp:posOffset>
                </wp:positionV>
                <wp:extent cx="3352800" cy="1752600"/>
                <wp:effectExtent l="19050" t="1905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752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B47A4" w14:textId="7B480B6C" w:rsidR="00205235" w:rsidRDefault="002821B5" w:rsidP="00D87308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Positions Available: </w:t>
                            </w:r>
                          </w:p>
                          <w:p w14:paraId="25093475" w14:textId="18A9B289" w:rsidR="002821B5" w:rsidRDefault="00B34BD4" w:rsidP="002821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lectrician</w:t>
                            </w:r>
                          </w:p>
                          <w:p w14:paraId="2F6EF50B" w14:textId="68156AA9" w:rsidR="002821B5" w:rsidRDefault="00B34BD4" w:rsidP="002821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lectrical Assembler </w:t>
                            </w:r>
                          </w:p>
                          <w:p w14:paraId="79DB5028" w14:textId="4132E83E" w:rsidR="002821B5" w:rsidRDefault="00B34BD4" w:rsidP="002821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gineering Technician</w:t>
                            </w:r>
                          </w:p>
                          <w:p w14:paraId="67CF8F2B" w14:textId="59046E62" w:rsidR="002821B5" w:rsidRDefault="00B34BD4" w:rsidP="002821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hipfitter</w:t>
                            </w:r>
                          </w:p>
                          <w:p w14:paraId="15EB22C0" w14:textId="1A0B99F8" w:rsidR="002821B5" w:rsidRDefault="00B34BD4" w:rsidP="002821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elder</w:t>
                            </w:r>
                          </w:p>
                          <w:p w14:paraId="42AA36CA" w14:textId="018F9D4A" w:rsidR="00B34BD4" w:rsidRDefault="00B34BD4" w:rsidP="002821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gram Manager</w:t>
                            </w:r>
                          </w:p>
                          <w:p w14:paraId="6F38FA1C" w14:textId="3108806E" w:rsidR="00B34BD4" w:rsidRPr="00B34BD4" w:rsidRDefault="00B34BD4" w:rsidP="00B34BD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duction Supervisor</w:t>
                            </w:r>
                          </w:p>
                          <w:p w14:paraId="15D3A68B" w14:textId="77777777" w:rsidR="00D87308" w:rsidRPr="00D87308" w:rsidRDefault="00D87308" w:rsidP="00D87308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B91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9.75pt;margin-top:188.3pt;width:264pt;height:13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" filled="f" strokecolor="#c00000" strokeweight="2.25pt">
                <v:textbox>
                  <w:txbxContent>
                    <w:p w14:paraId="188B47A4" w14:textId="7B480B6C" w:rsidR="00205235" w:rsidRDefault="002821B5" w:rsidP="00D87308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Positions Available: </w:t>
                      </w:r>
                    </w:p>
                    <w:p w14:paraId="25093475" w14:textId="18A9B289" w:rsidR="002821B5" w:rsidRDefault="00B34BD4" w:rsidP="002821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lectrician</w:t>
                      </w:r>
                    </w:p>
                    <w:p w14:paraId="2F6EF50B" w14:textId="68156AA9" w:rsidR="002821B5" w:rsidRDefault="00B34BD4" w:rsidP="002821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lectrical Assembler </w:t>
                      </w:r>
                    </w:p>
                    <w:p w14:paraId="79DB5028" w14:textId="4132E83E" w:rsidR="002821B5" w:rsidRDefault="00B34BD4" w:rsidP="002821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gineering Technician</w:t>
                      </w:r>
                    </w:p>
                    <w:p w14:paraId="67CF8F2B" w14:textId="59046E62" w:rsidR="002821B5" w:rsidRDefault="00B34BD4" w:rsidP="002821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hipfitter</w:t>
                      </w:r>
                    </w:p>
                    <w:p w14:paraId="15EB22C0" w14:textId="1A0B99F8" w:rsidR="002821B5" w:rsidRDefault="00B34BD4" w:rsidP="002821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elder</w:t>
                      </w:r>
                    </w:p>
                    <w:p w14:paraId="42AA36CA" w14:textId="018F9D4A" w:rsidR="00B34BD4" w:rsidRDefault="00B34BD4" w:rsidP="002821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gram Manager</w:t>
                      </w:r>
                    </w:p>
                    <w:p w14:paraId="6F38FA1C" w14:textId="3108806E" w:rsidR="00B34BD4" w:rsidRPr="00B34BD4" w:rsidRDefault="00B34BD4" w:rsidP="00B34BD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duction Supervisor</w:t>
                      </w:r>
                    </w:p>
                    <w:p w14:paraId="15D3A68B" w14:textId="77777777" w:rsidR="00D87308" w:rsidRPr="00D87308" w:rsidRDefault="00D87308" w:rsidP="00D87308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6C1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EE0521" wp14:editId="1D6A8B03">
                <wp:simplePos x="0" y="0"/>
                <wp:positionH relativeFrom="margin">
                  <wp:posOffset>-123825</wp:posOffset>
                </wp:positionH>
                <wp:positionV relativeFrom="paragraph">
                  <wp:posOffset>4505960</wp:posOffset>
                </wp:positionV>
                <wp:extent cx="7096125" cy="17621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ADBA16A" w14:textId="7F2C99CA" w:rsidR="00D87308" w:rsidRPr="002821B5" w:rsidRDefault="00D87308" w:rsidP="001F501E">
                            <w:pPr>
                              <w:ind w:firstLine="720"/>
                              <w:rPr>
                                <w:rFonts w:ascii="Crimson" w:hAnsi="Crimson"/>
                                <w:color w:val="FF0000"/>
                              </w:rPr>
                            </w:pPr>
                          </w:p>
                          <w:p w14:paraId="0FE5B62B" w14:textId="303A7402" w:rsidR="002F5A8F" w:rsidRPr="002821B5" w:rsidRDefault="00D87308" w:rsidP="00D87308">
                            <w:pPr>
                              <w:rPr>
                                <w:rFonts w:ascii="Crimson" w:hAnsi="Crimson"/>
                                <w:color w:val="FF0000"/>
                              </w:rPr>
                            </w:pPr>
                            <w:r w:rsidRPr="002821B5">
                              <w:rPr>
                                <w:rFonts w:ascii="Crimson" w:hAnsi="Crimson"/>
                                <w:color w:val="FF0000"/>
                              </w:rPr>
                              <w:t xml:space="preserve">  </w:t>
                            </w:r>
                            <w:r w:rsidR="002821B5">
                              <w:rPr>
                                <w:rFonts w:ascii="Crimson" w:hAnsi="Crimson"/>
                                <w:color w:val="FF0000"/>
                              </w:rPr>
                              <w:t xml:space="preserve"> </w:t>
                            </w:r>
                            <w:r w:rsidRPr="002821B5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C69799C" wp14:editId="456B180F">
                                  <wp:extent cx="1785620" cy="707983"/>
                                  <wp:effectExtent l="0" t="0" r="508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2422" cy="726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7F09" w:rsidRPr="002821B5">
                              <w:rPr>
                                <w:rFonts w:ascii="Crimson" w:hAnsi="Crimson"/>
                                <w:color w:val="FF0000"/>
                              </w:rPr>
                              <w:t xml:space="preserve">         </w:t>
                            </w:r>
                            <w:r w:rsidRPr="002821B5">
                              <w:rPr>
                                <w:rFonts w:ascii="Crimson" w:hAnsi="Crimson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DA6FDB5" wp14:editId="0E84BF0F">
                                  <wp:extent cx="1895475" cy="947738"/>
                                  <wp:effectExtent l="0" t="0" r="0" b="5080"/>
                                  <wp:docPr id="10" name="Picture 10" descr="A close up of a sign&#10;&#10;Description generated with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download (12)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8882" cy="964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986389" w14:textId="24662F63" w:rsidR="002F5A8F" w:rsidRPr="002821B5" w:rsidRDefault="001E7F08" w:rsidP="00A22001">
                            <w:pPr>
                              <w:rPr>
                                <w:rFonts w:ascii="Crimson" w:hAnsi="Crimson"/>
                                <w:color w:val="FF0000"/>
                              </w:rPr>
                            </w:pPr>
                            <w:r w:rsidRPr="002821B5">
                              <w:rPr>
                                <w:rFonts w:ascii="Crimson" w:hAnsi="Crimson"/>
                                <w:color w:val="FF0000"/>
                              </w:rPr>
                              <w:t xml:space="preserve">  </w:t>
                            </w:r>
                            <w:r w:rsidR="002F5A8F" w:rsidRPr="002821B5">
                              <w:rPr>
                                <w:rFonts w:ascii="Crimson" w:hAnsi="Crimson"/>
                                <w:color w:val="FF0000"/>
                              </w:rPr>
                              <w:t xml:space="preserve">   </w:t>
                            </w:r>
                            <w:r w:rsidR="00862D32" w:rsidRPr="002821B5">
                              <w:rPr>
                                <w:rFonts w:ascii="Crimson" w:hAnsi="Crimson"/>
                                <w:color w:val="FF0000"/>
                              </w:rPr>
                              <w:t xml:space="preserve">      </w:t>
                            </w:r>
                            <w:r w:rsidR="002F5A8F" w:rsidRPr="002821B5">
                              <w:rPr>
                                <w:rFonts w:ascii="Crimson" w:hAnsi="Crimson"/>
                                <w:color w:val="FF0000"/>
                              </w:rPr>
                              <w:t xml:space="preserve"> </w:t>
                            </w:r>
                            <w:r w:rsidR="00963C00" w:rsidRPr="002821B5">
                              <w:rPr>
                                <w:rFonts w:ascii="Crimson" w:hAnsi="Crimson"/>
                                <w:color w:val="FF0000"/>
                              </w:rPr>
                              <w:t xml:space="preserve"> </w:t>
                            </w:r>
                            <w:r w:rsidR="002F5A8F" w:rsidRPr="002821B5">
                              <w:rPr>
                                <w:rFonts w:ascii="Crimson" w:hAnsi="Crimson"/>
                                <w:color w:val="FF0000"/>
                              </w:rPr>
                              <w:t xml:space="preserve">     </w:t>
                            </w:r>
                            <w:r w:rsidR="00862D32" w:rsidRPr="002821B5">
                              <w:rPr>
                                <w:rFonts w:ascii="Crimson" w:hAnsi="Crimson"/>
                                <w:color w:val="FF0000"/>
                              </w:rPr>
                              <w:t xml:space="preserve"> </w:t>
                            </w:r>
                            <w:r w:rsidR="002F5A8F" w:rsidRPr="002821B5">
                              <w:rPr>
                                <w:rFonts w:ascii="Crimson" w:hAnsi="Crimson"/>
                                <w:color w:val="FF0000"/>
                              </w:rPr>
                              <w:t xml:space="preserve">  </w:t>
                            </w:r>
                            <w:r w:rsidR="00862D32" w:rsidRPr="002821B5">
                              <w:rPr>
                                <w:rFonts w:ascii="Crimson" w:hAnsi="Crimson"/>
                                <w:color w:val="FF0000"/>
                              </w:rPr>
                              <w:t xml:space="preserve">  </w:t>
                            </w:r>
                            <w:r w:rsidR="002F5A8F" w:rsidRPr="002821B5">
                              <w:rPr>
                                <w:rFonts w:ascii="Crimson" w:hAnsi="Crimson"/>
                                <w:color w:val="FF0000"/>
                              </w:rPr>
                              <w:t xml:space="preserve"> </w:t>
                            </w:r>
                            <w:r w:rsidR="00862D32" w:rsidRPr="002821B5">
                              <w:rPr>
                                <w:rFonts w:ascii="Crimson" w:hAnsi="Crimson"/>
                                <w:color w:val="FF0000"/>
                              </w:rPr>
                              <w:t xml:space="preserve">       </w:t>
                            </w:r>
                            <w:r w:rsidR="002F5A8F" w:rsidRPr="002821B5">
                              <w:rPr>
                                <w:rFonts w:ascii="Crimson" w:hAnsi="Crimson"/>
                                <w:color w:val="FF0000"/>
                              </w:rPr>
                              <w:tab/>
                              <w:t xml:space="preserve">  </w:t>
                            </w:r>
                            <w:r w:rsidR="002C2F35" w:rsidRPr="002821B5">
                              <w:rPr>
                                <w:rFonts w:ascii="Crimson" w:hAnsi="Crimson"/>
                                <w:color w:val="FF0000"/>
                              </w:rPr>
                              <w:tab/>
                            </w:r>
                            <w:r w:rsidR="002F5A8F" w:rsidRPr="002821B5">
                              <w:rPr>
                                <w:rFonts w:ascii="Crimson" w:hAnsi="Crimson"/>
                                <w:color w:val="FF0000"/>
                              </w:rPr>
                              <w:t xml:space="preserve">          </w:t>
                            </w:r>
                          </w:p>
                          <w:p w14:paraId="355CD84B" w14:textId="725575CF" w:rsidR="001E7F08" w:rsidRPr="002821B5" w:rsidRDefault="00487F09" w:rsidP="00487F09">
                            <w:pPr>
                              <w:rPr>
                                <w:rFonts w:ascii="Crimson" w:hAnsi="Crimson"/>
                                <w:color w:val="FF0000"/>
                              </w:rPr>
                            </w:pPr>
                            <w:r w:rsidRPr="002821B5">
                              <w:rPr>
                                <w:rFonts w:ascii="Crimson" w:hAnsi="Crimson"/>
                                <w:color w:val="FF0000"/>
                              </w:rPr>
                              <w:t xml:space="preserve">                                  </w:t>
                            </w:r>
                          </w:p>
                          <w:p w14:paraId="5D3B000A" w14:textId="7EB82327" w:rsidR="00D63ABA" w:rsidRPr="002821B5" w:rsidRDefault="001E7F08" w:rsidP="00A22001">
                            <w:pPr>
                              <w:rPr>
                                <w:rFonts w:ascii="Crimson" w:hAnsi="Crimson"/>
                                <w:color w:val="FF0000"/>
                              </w:rPr>
                            </w:pPr>
                            <w:r w:rsidRPr="002821B5">
                              <w:rPr>
                                <w:rFonts w:ascii="Crimson" w:hAnsi="Crimson"/>
                                <w:color w:val="FF0000"/>
                              </w:rPr>
                              <w:tab/>
                            </w:r>
                            <w:r w:rsidR="00D63ABA" w:rsidRPr="002821B5">
                              <w:rPr>
                                <w:rFonts w:ascii="Crimson" w:hAnsi="Crimson"/>
                                <w:color w:val="FF0000"/>
                              </w:rPr>
                              <w:tab/>
                            </w:r>
                            <w:r w:rsidRPr="002821B5">
                              <w:rPr>
                                <w:rFonts w:ascii="Crimson" w:hAnsi="Crimson"/>
                                <w:color w:val="FF0000"/>
                              </w:rPr>
                              <w:tab/>
                            </w:r>
                            <w:r w:rsidRPr="002821B5">
                              <w:rPr>
                                <w:rFonts w:ascii="Crimson" w:hAnsi="Crimson"/>
                                <w:color w:val="FF0000"/>
                              </w:rPr>
                              <w:tab/>
                            </w:r>
                            <w:r w:rsidRPr="002821B5">
                              <w:rPr>
                                <w:rFonts w:ascii="Crimson" w:hAnsi="Crimson"/>
                                <w:color w:val="FF0000"/>
                              </w:rPr>
                              <w:tab/>
                            </w:r>
                            <w:r w:rsidRPr="002821B5">
                              <w:rPr>
                                <w:rFonts w:ascii="Crimson" w:hAnsi="Crimson"/>
                                <w:color w:val="FF0000"/>
                              </w:rPr>
                              <w:tab/>
                            </w:r>
                            <w:r w:rsidRPr="002821B5">
                              <w:rPr>
                                <w:rFonts w:ascii="Crimson" w:hAnsi="Crimson"/>
                                <w:color w:val="FF0000"/>
                              </w:rPr>
                              <w:tab/>
                            </w:r>
                          </w:p>
                          <w:p w14:paraId="3B7D5AD2" w14:textId="3A45AAEF" w:rsidR="00A13CCF" w:rsidRPr="002821B5" w:rsidRDefault="00D63ABA" w:rsidP="00D63ABA">
                            <w:pPr>
                              <w:rPr>
                                <w:rFonts w:ascii="Crimson" w:hAnsi="Crimson"/>
                                <w:color w:val="FF0000"/>
                              </w:rPr>
                            </w:pPr>
                            <w:r w:rsidRPr="002821B5">
                              <w:rPr>
                                <w:rFonts w:ascii="Crimson" w:hAnsi="Crimson"/>
                                <w:color w:val="FF0000"/>
                              </w:rPr>
                              <w:t xml:space="preserve">         </w:t>
                            </w:r>
                            <w:r w:rsidRPr="002821B5">
                              <w:rPr>
                                <w:rFonts w:ascii="Crimson" w:hAnsi="Crimson"/>
                                <w:color w:val="FF0000"/>
                              </w:rPr>
                              <w:tab/>
                            </w:r>
                            <w:r w:rsidRPr="002821B5">
                              <w:rPr>
                                <w:rFonts w:ascii="Crimson" w:hAnsi="Crimson"/>
                                <w:color w:val="FF0000"/>
                              </w:rPr>
                              <w:tab/>
                            </w:r>
                            <w:r w:rsidRPr="002821B5">
                              <w:rPr>
                                <w:rFonts w:ascii="Crimson" w:hAnsi="Crimson"/>
                                <w:color w:val="FF0000"/>
                              </w:rPr>
                              <w:tab/>
                            </w:r>
                            <w:r w:rsidRPr="002821B5">
                              <w:rPr>
                                <w:rFonts w:ascii="Crimson" w:hAnsi="Crimson"/>
                                <w:color w:val="FF0000"/>
                              </w:rPr>
                              <w:tab/>
                            </w:r>
                            <w:r w:rsidRPr="002821B5">
                              <w:rPr>
                                <w:rFonts w:ascii="Crimson" w:hAnsi="Crimson"/>
                                <w:color w:val="FF0000"/>
                              </w:rPr>
                              <w:tab/>
                            </w:r>
                          </w:p>
                          <w:p w14:paraId="5312064D" w14:textId="77777777" w:rsidR="00F80073" w:rsidRPr="002821B5" w:rsidRDefault="00F80073">
                            <w:pPr>
                              <w:rPr>
                                <w:rFonts w:ascii="Crimson" w:hAnsi="Crimson"/>
                                <w:color w:val="FF0000"/>
                              </w:rPr>
                            </w:pPr>
                          </w:p>
                          <w:p w14:paraId="758893E8" w14:textId="77777777" w:rsidR="000C06EA" w:rsidRPr="002821B5" w:rsidRDefault="00A13CCF" w:rsidP="00F80073">
                            <w:pPr>
                              <w:rPr>
                                <w:rFonts w:ascii="Crimson" w:hAnsi="Crimson"/>
                                <w:color w:val="FF0000"/>
                              </w:rPr>
                            </w:pPr>
                            <w:r w:rsidRPr="002821B5">
                              <w:rPr>
                                <w:rFonts w:ascii="Crimson" w:hAnsi="Crimson"/>
                                <w:color w:val="FF0000"/>
                              </w:rPr>
                              <w:tab/>
                            </w:r>
                            <w:r w:rsidRPr="002821B5">
                              <w:rPr>
                                <w:rFonts w:ascii="Crimson" w:hAnsi="Crimson"/>
                                <w:color w:val="FF0000"/>
                              </w:rPr>
                              <w:tab/>
                            </w:r>
                            <w:r w:rsidRPr="002821B5">
                              <w:rPr>
                                <w:rFonts w:ascii="Crimson" w:hAnsi="Crimson"/>
                                <w:color w:val="FF0000"/>
                              </w:rPr>
                              <w:tab/>
                            </w:r>
                            <w:r w:rsidRPr="002821B5">
                              <w:rPr>
                                <w:rFonts w:ascii="Crimson" w:hAnsi="Crimson"/>
                                <w:color w:val="FF0000"/>
                              </w:rPr>
                              <w:tab/>
                            </w:r>
                            <w:r w:rsidRPr="002821B5">
                              <w:rPr>
                                <w:rFonts w:ascii="Crimson" w:hAnsi="Crimson"/>
                                <w:color w:val="FF000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0521" id="Text Box 13" o:spid="_x0000_s1028" type="#_x0000_t202" style="position:absolute;margin-left:-9.75pt;margin-top:354.8pt;width:558.75pt;height:13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" fillcolor="white [3201]" strokecolor="#c00000" strokeweight=".5pt">
                <v:textbox>
                  <w:txbxContent>
                    <w:p w14:paraId="6ADBA16A" w14:textId="7F2C99CA" w:rsidR="00D87308" w:rsidRPr="002821B5" w:rsidRDefault="00D87308" w:rsidP="001F501E">
                      <w:pPr>
                        <w:ind w:firstLine="720"/>
                        <w:rPr>
                          <w:rFonts w:ascii="Crimson" w:hAnsi="Crimson"/>
                          <w:color w:val="FF0000"/>
                        </w:rPr>
                      </w:pPr>
                    </w:p>
                    <w:p w14:paraId="0FE5B62B" w14:textId="303A7402" w:rsidR="002F5A8F" w:rsidRPr="002821B5" w:rsidRDefault="00D87308" w:rsidP="00D87308">
                      <w:pPr>
                        <w:rPr>
                          <w:rFonts w:ascii="Crimson" w:hAnsi="Crimson"/>
                          <w:color w:val="FF0000"/>
                        </w:rPr>
                      </w:pPr>
                      <w:r w:rsidRPr="002821B5">
                        <w:rPr>
                          <w:rFonts w:ascii="Crimson" w:hAnsi="Crimson"/>
                          <w:color w:val="FF0000"/>
                        </w:rPr>
                        <w:t xml:space="preserve">  </w:t>
                      </w:r>
                      <w:r w:rsidR="002821B5">
                        <w:rPr>
                          <w:rFonts w:ascii="Crimson" w:hAnsi="Crimson"/>
                          <w:color w:val="FF0000"/>
                        </w:rPr>
                        <w:t xml:space="preserve"> </w:t>
                      </w:r>
                      <w:r w:rsidRPr="002821B5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0C69799C" wp14:editId="456B180F">
                            <wp:extent cx="1785620" cy="707983"/>
                            <wp:effectExtent l="0" t="0" r="508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2422" cy="726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7F09" w:rsidRPr="002821B5">
                        <w:rPr>
                          <w:rFonts w:ascii="Crimson" w:hAnsi="Crimson"/>
                          <w:color w:val="FF0000"/>
                        </w:rPr>
                        <w:t xml:space="preserve">         </w:t>
                      </w:r>
                      <w:r w:rsidRPr="002821B5">
                        <w:rPr>
                          <w:rFonts w:ascii="Crimson" w:hAnsi="Crimson"/>
                          <w:noProof/>
                          <w:color w:val="FF0000"/>
                        </w:rPr>
                        <w:drawing>
                          <wp:inline distT="0" distB="0" distL="0" distR="0" wp14:anchorId="4DA6FDB5" wp14:editId="0E84BF0F">
                            <wp:extent cx="1895475" cy="947738"/>
                            <wp:effectExtent l="0" t="0" r="0" b="5080"/>
                            <wp:docPr id="10" name="Picture 10" descr="A close up of a sign&#10;&#10;Description generated with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download (12)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8882" cy="9644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986389" w14:textId="24662F63" w:rsidR="002F5A8F" w:rsidRPr="002821B5" w:rsidRDefault="001E7F08" w:rsidP="00A22001">
                      <w:pPr>
                        <w:rPr>
                          <w:rFonts w:ascii="Crimson" w:hAnsi="Crimson"/>
                          <w:color w:val="FF0000"/>
                        </w:rPr>
                      </w:pPr>
                      <w:r w:rsidRPr="002821B5">
                        <w:rPr>
                          <w:rFonts w:ascii="Crimson" w:hAnsi="Crimson"/>
                          <w:color w:val="FF0000"/>
                        </w:rPr>
                        <w:t xml:space="preserve">  </w:t>
                      </w:r>
                      <w:r w:rsidR="002F5A8F" w:rsidRPr="002821B5">
                        <w:rPr>
                          <w:rFonts w:ascii="Crimson" w:hAnsi="Crimson"/>
                          <w:color w:val="FF0000"/>
                        </w:rPr>
                        <w:t xml:space="preserve">   </w:t>
                      </w:r>
                      <w:r w:rsidR="00862D32" w:rsidRPr="002821B5">
                        <w:rPr>
                          <w:rFonts w:ascii="Crimson" w:hAnsi="Crimson"/>
                          <w:color w:val="FF0000"/>
                        </w:rPr>
                        <w:t xml:space="preserve">      </w:t>
                      </w:r>
                      <w:r w:rsidR="002F5A8F" w:rsidRPr="002821B5">
                        <w:rPr>
                          <w:rFonts w:ascii="Crimson" w:hAnsi="Crimson"/>
                          <w:color w:val="FF0000"/>
                        </w:rPr>
                        <w:t xml:space="preserve"> </w:t>
                      </w:r>
                      <w:r w:rsidR="00963C00" w:rsidRPr="002821B5">
                        <w:rPr>
                          <w:rFonts w:ascii="Crimson" w:hAnsi="Crimson"/>
                          <w:color w:val="FF0000"/>
                        </w:rPr>
                        <w:t xml:space="preserve"> </w:t>
                      </w:r>
                      <w:r w:rsidR="002F5A8F" w:rsidRPr="002821B5">
                        <w:rPr>
                          <w:rFonts w:ascii="Crimson" w:hAnsi="Crimson"/>
                          <w:color w:val="FF0000"/>
                        </w:rPr>
                        <w:t xml:space="preserve">     </w:t>
                      </w:r>
                      <w:r w:rsidR="00862D32" w:rsidRPr="002821B5">
                        <w:rPr>
                          <w:rFonts w:ascii="Crimson" w:hAnsi="Crimson"/>
                          <w:color w:val="FF0000"/>
                        </w:rPr>
                        <w:t xml:space="preserve"> </w:t>
                      </w:r>
                      <w:r w:rsidR="002F5A8F" w:rsidRPr="002821B5">
                        <w:rPr>
                          <w:rFonts w:ascii="Crimson" w:hAnsi="Crimson"/>
                          <w:color w:val="FF0000"/>
                        </w:rPr>
                        <w:t xml:space="preserve">  </w:t>
                      </w:r>
                      <w:r w:rsidR="00862D32" w:rsidRPr="002821B5">
                        <w:rPr>
                          <w:rFonts w:ascii="Crimson" w:hAnsi="Crimson"/>
                          <w:color w:val="FF0000"/>
                        </w:rPr>
                        <w:t xml:space="preserve">  </w:t>
                      </w:r>
                      <w:r w:rsidR="002F5A8F" w:rsidRPr="002821B5">
                        <w:rPr>
                          <w:rFonts w:ascii="Crimson" w:hAnsi="Crimson"/>
                          <w:color w:val="FF0000"/>
                        </w:rPr>
                        <w:t xml:space="preserve"> </w:t>
                      </w:r>
                      <w:r w:rsidR="00862D32" w:rsidRPr="002821B5">
                        <w:rPr>
                          <w:rFonts w:ascii="Crimson" w:hAnsi="Crimson"/>
                          <w:color w:val="FF0000"/>
                        </w:rPr>
                        <w:t xml:space="preserve">       </w:t>
                      </w:r>
                      <w:r w:rsidR="002F5A8F" w:rsidRPr="002821B5">
                        <w:rPr>
                          <w:rFonts w:ascii="Crimson" w:hAnsi="Crimson"/>
                          <w:color w:val="FF0000"/>
                        </w:rPr>
                        <w:tab/>
                        <w:t xml:space="preserve">  </w:t>
                      </w:r>
                      <w:r w:rsidR="002C2F35" w:rsidRPr="002821B5">
                        <w:rPr>
                          <w:rFonts w:ascii="Crimson" w:hAnsi="Crimson"/>
                          <w:color w:val="FF0000"/>
                        </w:rPr>
                        <w:tab/>
                      </w:r>
                      <w:r w:rsidR="002F5A8F" w:rsidRPr="002821B5">
                        <w:rPr>
                          <w:rFonts w:ascii="Crimson" w:hAnsi="Crimson"/>
                          <w:color w:val="FF0000"/>
                        </w:rPr>
                        <w:t xml:space="preserve">          </w:t>
                      </w:r>
                    </w:p>
                    <w:p w14:paraId="355CD84B" w14:textId="725575CF" w:rsidR="001E7F08" w:rsidRPr="002821B5" w:rsidRDefault="00487F09" w:rsidP="00487F09">
                      <w:pPr>
                        <w:rPr>
                          <w:rFonts w:ascii="Crimson" w:hAnsi="Crimson"/>
                          <w:color w:val="FF0000"/>
                        </w:rPr>
                      </w:pPr>
                      <w:r w:rsidRPr="002821B5">
                        <w:rPr>
                          <w:rFonts w:ascii="Crimson" w:hAnsi="Crimson"/>
                          <w:color w:val="FF0000"/>
                        </w:rPr>
                        <w:t xml:space="preserve">                                  </w:t>
                      </w:r>
                    </w:p>
                    <w:p w14:paraId="5D3B000A" w14:textId="7EB82327" w:rsidR="00D63ABA" w:rsidRPr="002821B5" w:rsidRDefault="001E7F08" w:rsidP="00A22001">
                      <w:pPr>
                        <w:rPr>
                          <w:rFonts w:ascii="Crimson" w:hAnsi="Crimson"/>
                          <w:color w:val="FF0000"/>
                        </w:rPr>
                      </w:pPr>
                      <w:r w:rsidRPr="002821B5">
                        <w:rPr>
                          <w:rFonts w:ascii="Crimson" w:hAnsi="Crimson"/>
                          <w:color w:val="FF0000"/>
                        </w:rPr>
                        <w:tab/>
                      </w:r>
                      <w:r w:rsidR="00D63ABA" w:rsidRPr="002821B5">
                        <w:rPr>
                          <w:rFonts w:ascii="Crimson" w:hAnsi="Crimson"/>
                          <w:color w:val="FF0000"/>
                        </w:rPr>
                        <w:tab/>
                      </w:r>
                      <w:r w:rsidRPr="002821B5">
                        <w:rPr>
                          <w:rFonts w:ascii="Crimson" w:hAnsi="Crimson"/>
                          <w:color w:val="FF0000"/>
                        </w:rPr>
                        <w:tab/>
                      </w:r>
                      <w:r w:rsidRPr="002821B5">
                        <w:rPr>
                          <w:rFonts w:ascii="Crimson" w:hAnsi="Crimson"/>
                          <w:color w:val="FF0000"/>
                        </w:rPr>
                        <w:tab/>
                      </w:r>
                      <w:r w:rsidRPr="002821B5">
                        <w:rPr>
                          <w:rFonts w:ascii="Crimson" w:hAnsi="Crimson"/>
                          <w:color w:val="FF0000"/>
                        </w:rPr>
                        <w:tab/>
                      </w:r>
                      <w:r w:rsidRPr="002821B5">
                        <w:rPr>
                          <w:rFonts w:ascii="Crimson" w:hAnsi="Crimson"/>
                          <w:color w:val="FF0000"/>
                        </w:rPr>
                        <w:tab/>
                      </w:r>
                      <w:r w:rsidRPr="002821B5">
                        <w:rPr>
                          <w:rFonts w:ascii="Crimson" w:hAnsi="Crimson"/>
                          <w:color w:val="FF0000"/>
                        </w:rPr>
                        <w:tab/>
                      </w:r>
                    </w:p>
                    <w:p w14:paraId="3B7D5AD2" w14:textId="3A45AAEF" w:rsidR="00A13CCF" w:rsidRPr="002821B5" w:rsidRDefault="00D63ABA" w:rsidP="00D63ABA">
                      <w:pPr>
                        <w:rPr>
                          <w:rFonts w:ascii="Crimson" w:hAnsi="Crimson"/>
                          <w:color w:val="FF0000"/>
                        </w:rPr>
                      </w:pPr>
                      <w:r w:rsidRPr="002821B5">
                        <w:rPr>
                          <w:rFonts w:ascii="Crimson" w:hAnsi="Crimson"/>
                          <w:color w:val="FF0000"/>
                        </w:rPr>
                        <w:t xml:space="preserve">         </w:t>
                      </w:r>
                      <w:r w:rsidRPr="002821B5">
                        <w:rPr>
                          <w:rFonts w:ascii="Crimson" w:hAnsi="Crimson"/>
                          <w:color w:val="FF0000"/>
                        </w:rPr>
                        <w:tab/>
                      </w:r>
                      <w:r w:rsidRPr="002821B5">
                        <w:rPr>
                          <w:rFonts w:ascii="Crimson" w:hAnsi="Crimson"/>
                          <w:color w:val="FF0000"/>
                        </w:rPr>
                        <w:tab/>
                      </w:r>
                      <w:r w:rsidRPr="002821B5">
                        <w:rPr>
                          <w:rFonts w:ascii="Crimson" w:hAnsi="Crimson"/>
                          <w:color w:val="FF0000"/>
                        </w:rPr>
                        <w:tab/>
                      </w:r>
                      <w:r w:rsidRPr="002821B5">
                        <w:rPr>
                          <w:rFonts w:ascii="Crimson" w:hAnsi="Crimson"/>
                          <w:color w:val="FF0000"/>
                        </w:rPr>
                        <w:tab/>
                      </w:r>
                      <w:r w:rsidRPr="002821B5">
                        <w:rPr>
                          <w:rFonts w:ascii="Crimson" w:hAnsi="Crimson"/>
                          <w:color w:val="FF0000"/>
                        </w:rPr>
                        <w:tab/>
                      </w:r>
                    </w:p>
                    <w:p w14:paraId="5312064D" w14:textId="77777777" w:rsidR="00F80073" w:rsidRPr="002821B5" w:rsidRDefault="00F80073">
                      <w:pPr>
                        <w:rPr>
                          <w:rFonts w:ascii="Crimson" w:hAnsi="Crimson"/>
                          <w:color w:val="FF0000"/>
                        </w:rPr>
                      </w:pPr>
                    </w:p>
                    <w:p w14:paraId="758893E8" w14:textId="77777777" w:rsidR="000C06EA" w:rsidRPr="002821B5" w:rsidRDefault="00A13CCF" w:rsidP="00F80073">
                      <w:pPr>
                        <w:rPr>
                          <w:rFonts w:ascii="Crimson" w:hAnsi="Crimson"/>
                          <w:color w:val="FF0000"/>
                        </w:rPr>
                      </w:pPr>
                      <w:r w:rsidRPr="002821B5">
                        <w:rPr>
                          <w:rFonts w:ascii="Crimson" w:hAnsi="Crimson"/>
                          <w:color w:val="FF0000"/>
                        </w:rPr>
                        <w:tab/>
                      </w:r>
                      <w:r w:rsidRPr="002821B5">
                        <w:rPr>
                          <w:rFonts w:ascii="Crimson" w:hAnsi="Crimson"/>
                          <w:color w:val="FF0000"/>
                        </w:rPr>
                        <w:tab/>
                      </w:r>
                      <w:r w:rsidRPr="002821B5">
                        <w:rPr>
                          <w:rFonts w:ascii="Crimson" w:hAnsi="Crimson"/>
                          <w:color w:val="FF0000"/>
                        </w:rPr>
                        <w:tab/>
                      </w:r>
                      <w:r w:rsidRPr="002821B5">
                        <w:rPr>
                          <w:rFonts w:ascii="Crimson" w:hAnsi="Crimson"/>
                          <w:color w:val="FF0000"/>
                        </w:rPr>
                        <w:tab/>
                      </w:r>
                      <w:r w:rsidRPr="002821B5">
                        <w:rPr>
                          <w:rFonts w:ascii="Crimson" w:hAnsi="Crimson"/>
                          <w:color w:val="FF000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BE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B61982" wp14:editId="1EE042F0">
                <wp:simplePos x="0" y="0"/>
                <wp:positionH relativeFrom="margin">
                  <wp:posOffset>3340100</wp:posOffset>
                </wp:positionH>
                <wp:positionV relativeFrom="margin">
                  <wp:posOffset>3429635</wp:posOffset>
                </wp:positionV>
                <wp:extent cx="3867150" cy="23050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92E46" w14:textId="1844B791" w:rsidR="007358AC" w:rsidRDefault="007358AC" w:rsidP="007358AC">
                            <w:pPr>
                              <w:spacing w:after="0" w:line="240" w:lineRule="auto"/>
                              <w:ind w:left="288"/>
                              <w:rPr>
                                <w:rFonts w:ascii="Crimson" w:hAnsi="Crimso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E911A15" w14:textId="66203BFF" w:rsidR="00C033C9" w:rsidRPr="004D48AA" w:rsidRDefault="00914BF1" w:rsidP="00124BC4">
                            <w:pPr>
                              <w:spacing w:after="0" w:line="240" w:lineRule="auto"/>
                              <w:jc w:val="center"/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D48AA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  <w:r w:rsidR="00E76C1B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hurs</w:t>
                            </w:r>
                            <w:r w:rsidR="00FB4DD9" w:rsidRPr="004D48AA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ay</w:t>
                            </w:r>
                            <w:r w:rsidR="00FE5A70" w:rsidRPr="004D48AA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,</w:t>
                            </w:r>
                            <w:r w:rsidR="00FB4DD9" w:rsidRPr="004D48AA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76C1B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anuary</w:t>
                            </w:r>
                            <w:r w:rsidR="00487F09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76C1B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  <w:r w:rsidR="00BF4DF2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</w:t>
                            </w:r>
                            <w:r w:rsidR="00BF4DF2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487F09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,</w:t>
                            </w:r>
                            <w:r w:rsidR="0008452E" w:rsidRPr="004D48AA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8452E" w:rsidRPr="004D48AA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 w:rsidR="00DA641B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bookmarkStart w:id="0" w:name="_GoBack"/>
                            <w:bookmarkEnd w:id="0"/>
                          </w:p>
                          <w:p w14:paraId="3FA26BA0" w14:textId="34A90AAA" w:rsidR="0008452E" w:rsidRPr="004D48AA" w:rsidRDefault="007A1BF5" w:rsidP="00124BC4">
                            <w:pPr>
                              <w:spacing w:after="0" w:line="240" w:lineRule="auto"/>
                              <w:jc w:val="center"/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D48AA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E76C1B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08452E" w:rsidRPr="004D48AA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  <w:r w:rsidR="00E76C1B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  <w:r w:rsidR="0008452E" w:rsidRPr="004D48AA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0 </w:t>
                            </w:r>
                            <w:r w:rsidR="00E76C1B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</w:t>
                            </w:r>
                            <w:r w:rsidR="0008452E" w:rsidRPr="004D48AA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.m. – </w:t>
                            </w:r>
                            <w:r w:rsidR="00E76C1B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  <w:r w:rsidR="0008452E" w:rsidRPr="004D48AA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  <w:r w:rsidR="00470E95" w:rsidRPr="004D48AA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</w:t>
                            </w:r>
                            <w:r w:rsidR="0008452E" w:rsidRPr="004D48AA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 p.m.</w:t>
                            </w:r>
                          </w:p>
                          <w:p w14:paraId="63F0B882" w14:textId="77777777" w:rsidR="00D60B1F" w:rsidRPr="004D48AA" w:rsidRDefault="00D60B1F" w:rsidP="007358AC">
                            <w:pPr>
                              <w:spacing w:after="0" w:line="240" w:lineRule="auto"/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15B22A7" w14:textId="61A1ED6D" w:rsidR="002A5473" w:rsidRPr="004D48AA" w:rsidRDefault="00D87308" w:rsidP="00124BC4">
                            <w:pPr>
                              <w:spacing w:after="0" w:line="240" w:lineRule="auto"/>
                              <w:jc w:val="center"/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ampton Roads Veterans Employment Center </w:t>
                            </w:r>
                          </w:p>
                          <w:p w14:paraId="30A4F474" w14:textId="7AF42D1A" w:rsidR="002A5473" w:rsidRPr="004D48AA" w:rsidRDefault="002A5473" w:rsidP="00124BC4">
                            <w:pPr>
                              <w:spacing w:after="0" w:line="240" w:lineRule="auto"/>
                              <w:jc w:val="center"/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D48AA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861 Glenrock Rd. Suite </w:t>
                            </w:r>
                            <w:r w:rsidR="00D87308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20</w:t>
                            </w:r>
                          </w:p>
                          <w:p w14:paraId="21A6C321" w14:textId="7086A676" w:rsidR="0008452E" w:rsidRPr="004D48AA" w:rsidRDefault="002A5473" w:rsidP="00124BC4">
                            <w:pPr>
                              <w:spacing w:after="0" w:line="240" w:lineRule="auto"/>
                              <w:jc w:val="center"/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48AA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orfolk, VA 23502</w:t>
                            </w:r>
                            <w:r w:rsidR="00C827AF" w:rsidRPr="004D48AA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8452E" w:rsidRPr="004D48AA">
                              <w:rPr>
                                <w:rFonts w:ascii="Crimson" w:hAnsi="Crimson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6198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margin-left:263pt;margin-top:270.05pt;width:304.5pt;height:18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" filled="f" stroked="f" strokeweight=".5pt">
                <v:textbox>
                  <w:txbxContent>
                    <w:p w14:paraId="5B992E46" w14:textId="1844B791" w:rsidR="007358AC" w:rsidRDefault="007358AC" w:rsidP="007358AC">
                      <w:pPr>
                        <w:spacing w:after="0" w:line="240" w:lineRule="auto"/>
                        <w:ind w:left="288"/>
                        <w:rPr>
                          <w:rFonts w:ascii="Crimson" w:hAnsi="Crimso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E911A15" w14:textId="66203BFF" w:rsidR="00C033C9" w:rsidRPr="004D48AA" w:rsidRDefault="00914BF1" w:rsidP="00124BC4">
                      <w:pPr>
                        <w:spacing w:after="0" w:line="240" w:lineRule="auto"/>
                        <w:jc w:val="center"/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D48AA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  <w:r w:rsidR="00E76C1B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hurs</w:t>
                      </w:r>
                      <w:r w:rsidR="00FB4DD9" w:rsidRPr="004D48AA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day</w:t>
                      </w:r>
                      <w:r w:rsidR="00FE5A70" w:rsidRPr="004D48AA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,</w:t>
                      </w:r>
                      <w:r w:rsidR="00FB4DD9" w:rsidRPr="004D48AA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E76C1B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January</w:t>
                      </w:r>
                      <w:r w:rsidR="00487F09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E76C1B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  <w:r w:rsidR="00BF4DF2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0</w:t>
                      </w:r>
                      <w:r w:rsidR="00BF4DF2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487F09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,</w:t>
                      </w:r>
                      <w:r w:rsidR="0008452E" w:rsidRPr="004D48AA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08452E" w:rsidRPr="004D48AA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 w:rsidR="00DA641B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bookmarkStart w:id="1" w:name="_GoBack"/>
                      <w:bookmarkEnd w:id="1"/>
                    </w:p>
                    <w:p w14:paraId="3FA26BA0" w14:textId="34A90AAA" w:rsidR="0008452E" w:rsidRPr="004D48AA" w:rsidRDefault="007A1BF5" w:rsidP="00124BC4">
                      <w:pPr>
                        <w:spacing w:after="0" w:line="240" w:lineRule="auto"/>
                        <w:jc w:val="center"/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D48AA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E76C1B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08452E" w:rsidRPr="004D48AA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  <w:r w:rsidR="00E76C1B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  <w:r w:rsidR="0008452E" w:rsidRPr="004D48AA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0 </w:t>
                      </w:r>
                      <w:r w:rsidR="00E76C1B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p</w:t>
                      </w:r>
                      <w:r w:rsidR="0008452E" w:rsidRPr="004D48AA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.m. – </w:t>
                      </w:r>
                      <w:r w:rsidR="00E76C1B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  <w:r w:rsidR="0008452E" w:rsidRPr="004D48AA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  <w:r w:rsidR="00470E95" w:rsidRPr="004D48AA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0</w:t>
                      </w:r>
                      <w:r w:rsidR="0008452E" w:rsidRPr="004D48AA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0 p.m.</w:t>
                      </w:r>
                    </w:p>
                    <w:p w14:paraId="63F0B882" w14:textId="77777777" w:rsidR="00D60B1F" w:rsidRPr="004D48AA" w:rsidRDefault="00D60B1F" w:rsidP="007358AC">
                      <w:pPr>
                        <w:spacing w:after="0" w:line="240" w:lineRule="auto"/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15B22A7" w14:textId="61A1ED6D" w:rsidR="002A5473" w:rsidRPr="004D48AA" w:rsidRDefault="00D87308" w:rsidP="00124BC4">
                      <w:pPr>
                        <w:spacing w:after="0" w:line="240" w:lineRule="auto"/>
                        <w:jc w:val="center"/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Hampton Roads Veterans Employment Center </w:t>
                      </w:r>
                    </w:p>
                    <w:p w14:paraId="30A4F474" w14:textId="7AF42D1A" w:rsidR="002A5473" w:rsidRPr="004D48AA" w:rsidRDefault="002A5473" w:rsidP="00124BC4">
                      <w:pPr>
                        <w:spacing w:after="0" w:line="240" w:lineRule="auto"/>
                        <w:jc w:val="center"/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D48AA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861 Glenrock Rd. Suite </w:t>
                      </w:r>
                      <w:r w:rsidR="00D87308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220</w:t>
                      </w:r>
                    </w:p>
                    <w:p w14:paraId="21A6C321" w14:textId="7086A676" w:rsidR="0008452E" w:rsidRPr="004D48AA" w:rsidRDefault="002A5473" w:rsidP="00124BC4">
                      <w:pPr>
                        <w:spacing w:after="0" w:line="240" w:lineRule="auto"/>
                        <w:jc w:val="center"/>
                        <w:rPr>
                          <w:rFonts w:ascii="Crimson" w:hAnsi="Crimso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48AA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Norfolk, VA 23502</w:t>
                      </w:r>
                      <w:r w:rsidR="00C827AF" w:rsidRPr="004D48AA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08452E" w:rsidRPr="004D48AA">
                        <w:rPr>
                          <w:rFonts w:ascii="Crimson" w:hAnsi="Crimson"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F6BE9" w:rsidRPr="00713D5E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B7DD8F" wp14:editId="7CFDAF28">
                <wp:simplePos x="0" y="0"/>
                <wp:positionH relativeFrom="margin">
                  <wp:posOffset>3453130</wp:posOffset>
                </wp:positionH>
                <wp:positionV relativeFrom="paragraph">
                  <wp:posOffset>1925955</wp:posOffset>
                </wp:positionV>
                <wp:extent cx="3590925" cy="2219325"/>
                <wp:effectExtent l="0" t="0" r="9525" b="9525"/>
                <wp:wrapNone/>
                <wp:docPr id="29" name="Rectangle: Diagonal Corners Round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219325"/>
                        </a:xfrm>
                        <a:prstGeom prst="round2Diag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C426" id="Rectangle: Diagonal Corners Rounded 29" o:spid="_x0000_s1026" style="position:absolute;margin-left:271.9pt;margin-top:151.65pt;width:282.75pt;height:17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90925,2219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" path="m369895,l3590925,r,l3590925,1849430v,204287,-165608,369895,-369895,369895l,2219325r,l,369895c,165608,165608,,369895,xe" fillcolor="#c00000" stroked="f">
                <v:path arrowok="t" o:connecttype="custom" o:connectlocs="369895,0;3590925,0;3590925,0;3590925,1849430;3221030,2219325;0,2219325;0,2219325;0,369895;369895,0" o:connectangles="0,0,0,0,0,0,0,0,0"/>
                <w10:wrap anchorx="margin"/>
              </v:shape>
            </w:pict>
          </mc:Fallback>
        </mc:AlternateContent>
      </w:r>
      <w:r w:rsidR="009F6BE9">
        <w:rPr>
          <w:noProof/>
        </w:rPr>
        <w:drawing>
          <wp:anchor distT="0" distB="0" distL="114300" distR="114300" simplePos="0" relativeHeight="251679231" behindDoc="1" locked="0" layoutInCell="1" allowOverlap="1" wp14:anchorId="79CADF6A" wp14:editId="07FA4C40">
            <wp:simplePos x="0" y="0"/>
            <wp:positionH relativeFrom="column">
              <wp:posOffset>140970</wp:posOffset>
            </wp:positionH>
            <wp:positionV relativeFrom="paragraph">
              <wp:posOffset>67310</wp:posOffset>
            </wp:positionV>
            <wp:extent cx="6897370" cy="16764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13" b="3896"/>
                    <a:stretch/>
                  </pic:blipFill>
                  <pic:spPr bwMode="auto">
                    <a:xfrm>
                      <a:off x="0" y="0"/>
                      <a:ext cx="689737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BE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EC2E20" wp14:editId="790FB395">
                <wp:simplePos x="0" y="0"/>
                <wp:positionH relativeFrom="margin">
                  <wp:posOffset>4180205</wp:posOffset>
                </wp:positionH>
                <wp:positionV relativeFrom="paragraph">
                  <wp:posOffset>4420235</wp:posOffset>
                </wp:positionV>
                <wp:extent cx="2857500" cy="18954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89547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79046EED" w14:textId="77777777" w:rsidR="00A13CCF" w:rsidRPr="002D6542" w:rsidRDefault="00A13CCF" w:rsidP="000143EE">
                            <w:pPr>
                              <w:spacing w:after="0"/>
                              <w:rPr>
                                <w:rFonts w:ascii="Crimson" w:hAnsi="Crimson"/>
                                <w:b/>
                                <w:color w:val="1A7AAA"/>
                              </w:rPr>
                            </w:pPr>
                          </w:p>
                          <w:p w14:paraId="3A20725C" w14:textId="77777777" w:rsidR="00A13CCF" w:rsidRPr="004E52A3" w:rsidRDefault="00A13CCF" w:rsidP="00A13C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70"/>
                              </w:tabs>
                              <w:spacing w:after="0" w:line="240" w:lineRule="auto"/>
                              <w:rPr>
                                <w:rFonts w:ascii="Crimson" w:hAnsi="Crimson" w:cstheme="minorHAnsi"/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52A3">
                              <w:rPr>
                                <w:rFonts w:ascii="Crimson" w:hAnsi="Crimson" w:cstheme="minorHAnsi"/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gister on the VAWC website at: </w:t>
                            </w:r>
                            <w:hyperlink r:id="rId14" w:history="1">
                              <w:r w:rsidRPr="004E52A3">
                                <w:rPr>
                                  <w:rStyle w:val="Hyperlink"/>
                                  <w:rFonts w:ascii="Crimson" w:hAnsi="Crimson" w:cstheme="minorHAnsi"/>
                                  <w:b/>
                                  <w:color w:val="auto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vawc.virginia.gov</w:t>
                              </w:r>
                            </w:hyperlink>
                            <w:r w:rsidRPr="004E52A3">
                              <w:rPr>
                                <w:rFonts w:ascii="Crimson" w:hAnsi="Crimson" w:cstheme="minorHAnsi"/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9CFFB6E" w14:textId="77777777" w:rsidR="00A13CCF" w:rsidRPr="004E52A3" w:rsidRDefault="00A13CCF" w:rsidP="00A13CCF">
                            <w:pPr>
                              <w:pStyle w:val="ListParagraph"/>
                              <w:tabs>
                                <w:tab w:val="left" w:pos="1170"/>
                              </w:tabs>
                              <w:spacing w:after="0" w:line="240" w:lineRule="auto"/>
                              <w:ind w:left="360"/>
                              <w:rPr>
                                <w:rFonts w:ascii="Crimson" w:hAnsi="Crimson" w:cstheme="minorHAnsi"/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42ABC4" w14:textId="533DBBA1" w:rsidR="0010330C" w:rsidRDefault="00A13CCF" w:rsidP="005D7B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70"/>
                              </w:tabs>
                              <w:spacing w:after="0" w:line="240" w:lineRule="auto"/>
                              <w:rPr>
                                <w:rFonts w:ascii="Crimson" w:hAnsi="Crimson" w:cstheme="minorHAnsi"/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52A3">
                              <w:rPr>
                                <w:rFonts w:ascii="Crimson" w:hAnsi="Crimson" w:cstheme="minorHAnsi"/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lete Virginia Career Works Norfolk Center orientation at: </w:t>
                            </w:r>
                            <w:hyperlink r:id="rId15" w:history="1">
                              <w:r w:rsidR="004D48AA" w:rsidRPr="004D48AA">
                                <w:rPr>
                                  <w:color w:val="0000FF"/>
                                  <w:u w:val="single"/>
                                </w:rPr>
                                <w:t>https://www.vcwhamptonroads.org/vcw-orientation/</w:t>
                              </w:r>
                            </w:hyperlink>
                            <w:r w:rsidRPr="004E52A3">
                              <w:rPr>
                                <w:rFonts w:ascii="Crimson" w:hAnsi="Crimson" w:cstheme="minorHAnsi"/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253ECB4" w14:textId="16DA036F" w:rsidR="004D48AA" w:rsidRPr="004D48AA" w:rsidRDefault="004D48AA" w:rsidP="004D48AA">
                            <w:pPr>
                              <w:tabs>
                                <w:tab w:val="left" w:pos="1170"/>
                              </w:tabs>
                              <w:spacing w:after="0" w:line="240" w:lineRule="auto"/>
                              <w:rPr>
                                <w:rFonts w:ascii="Crimson" w:hAnsi="Crimson" w:cstheme="minorHAnsi"/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2F43A3" w14:textId="574FF3AF" w:rsidR="0010330C" w:rsidRPr="004E52A3" w:rsidRDefault="0010330C" w:rsidP="001033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rimson" w:hAnsi="Crimson" w:cstheme="minorHAnsi"/>
                                <w:b/>
                              </w:rPr>
                            </w:pPr>
                            <w:r w:rsidRPr="004E52A3">
                              <w:rPr>
                                <w:rFonts w:ascii="Crimson" w:hAnsi="Crimson" w:cstheme="minorHAnsi"/>
                                <w:b/>
                              </w:rPr>
                              <w:t xml:space="preserve">Bring your resume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2E20" id="Text Box 14" o:spid="_x0000_s1030" type="#_x0000_t202" style="position:absolute;margin-left:329.15pt;margin-top:348.05pt;width:225pt;height:149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" filled="f" stroked="f" strokeweight="2.25pt">
                <v:textbox>
                  <w:txbxContent>
                    <w:p w14:paraId="79046EED" w14:textId="77777777" w:rsidR="00A13CCF" w:rsidRPr="002D6542" w:rsidRDefault="00A13CCF" w:rsidP="000143EE">
                      <w:pPr>
                        <w:spacing w:after="0"/>
                        <w:rPr>
                          <w:rFonts w:ascii="Crimson" w:hAnsi="Crimson"/>
                          <w:b/>
                          <w:color w:val="1A7AAA"/>
                        </w:rPr>
                      </w:pPr>
                    </w:p>
                    <w:p w14:paraId="3A20725C" w14:textId="77777777" w:rsidR="00A13CCF" w:rsidRPr="004E52A3" w:rsidRDefault="00A13CCF" w:rsidP="00A13C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70"/>
                        </w:tabs>
                        <w:spacing w:after="0" w:line="240" w:lineRule="auto"/>
                        <w:rPr>
                          <w:rFonts w:ascii="Crimson" w:hAnsi="Crimson" w:cstheme="minorHAnsi"/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52A3">
                        <w:rPr>
                          <w:rFonts w:ascii="Crimson" w:hAnsi="Crimson" w:cstheme="minorHAnsi"/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gister on the VAWC website at: </w:t>
                      </w:r>
                      <w:hyperlink r:id="rId16" w:history="1">
                        <w:r w:rsidRPr="004E52A3">
                          <w:rPr>
                            <w:rStyle w:val="Hyperlink"/>
                            <w:rFonts w:ascii="Crimson" w:hAnsi="Crimson" w:cstheme="minorHAnsi"/>
                            <w:b/>
                            <w:color w:val="auto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vawc.virginia.gov</w:t>
                        </w:r>
                      </w:hyperlink>
                      <w:r w:rsidRPr="004E52A3">
                        <w:rPr>
                          <w:rFonts w:ascii="Crimson" w:hAnsi="Crimson" w:cstheme="minorHAnsi"/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9CFFB6E" w14:textId="77777777" w:rsidR="00A13CCF" w:rsidRPr="004E52A3" w:rsidRDefault="00A13CCF" w:rsidP="00A13CCF">
                      <w:pPr>
                        <w:pStyle w:val="ListParagraph"/>
                        <w:tabs>
                          <w:tab w:val="left" w:pos="1170"/>
                        </w:tabs>
                        <w:spacing w:after="0" w:line="240" w:lineRule="auto"/>
                        <w:ind w:left="360"/>
                        <w:rPr>
                          <w:rFonts w:ascii="Crimson" w:hAnsi="Crimson" w:cstheme="minorHAnsi"/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842ABC4" w14:textId="533DBBA1" w:rsidR="0010330C" w:rsidRDefault="00A13CCF" w:rsidP="005D7B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70"/>
                        </w:tabs>
                        <w:spacing w:after="0" w:line="240" w:lineRule="auto"/>
                        <w:rPr>
                          <w:rFonts w:ascii="Crimson" w:hAnsi="Crimson" w:cstheme="minorHAnsi"/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52A3">
                        <w:rPr>
                          <w:rFonts w:ascii="Crimson" w:hAnsi="Crimson" w:cstheme="minorHAnsi"/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lete Virginia Career Works Norfolk Center orientation at: </w:t>
                      </w:r>
                      <w:hyperlink r:id="rId17" w:history="1">
                        <w:r w:rsidR="004D48AA" w:rsidRPr="004D48AA">
                          <w:rPr>
                            <w:color w:val="0000FF"/>
                            <w:u w:val="single"/>
                          </w:rPr>
                          <w:t>https://www.vcwhamptonroads.org/vcw-orientation/</w:t>
                        </w:r>
                      </w:hyperlink>
                      <w:r w:rsidRPr="004E52A3">
                        <w:rPr>
                          <w:rFonts w:ascii="Crimson" w:hAnsi="Crimson" w:cstheme="minorHAnsi"/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253ECB4" w14:textId="16DA036F" w:rsidR="004D48AA" w:rsidRPr="004D48AA" w:rsidRDefault="004D48AA" w:rsidP="004D48AA">
                      <w:pPr>
                        <w:tabs>
                          <w:tab w:val="left" w:pos="1170"/>
                        </w:tabs>
                        <w:spacing w:after="0" w:line="240" w:lineRule="auto"/>
                        <w:rPr>
                          <w:rFonts w:ascii="Crimson" w:hAnsi="Crimson" w:cstheme="minorHAnsi"/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2F43A3" w14:textId="574FF3AF" w:rsidR="0010330C" w:rsidRPr="004E52A3" w:rsidRDefault="0010330C" w:rsidP="001033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rimson" w:hAnsi="Crimson" w:cstheme="minorHAnsi"/>
                          <w:b/>
                        </w:rPr>
                      </w:pPr>
                      <w:r w:rsidRPr="004E52A3">
                        <w:rPr>
                          <w:rFonts w:ascii="Crimson" w:hAnsi="Crimson" w:cstheme="minorHAnsi"/>
                          <w:b/>
                        </w:rPr>
                        <w:t xml:space="preserve">Bring your resume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14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DF588" wp14:editId="0F364B00">
                <wp:simplePos x="0" y="0"/>
                <wp:positionH relativeFrom="margin">
                  <wp:posOffset>-123825</wp:posOffset>
                </wp:positionH>
                <wp:positionV relativeFrom="paragraph">
                  <wp:posOffset>3525520</wp:posOffset>
                </wp:positionV>
                <wp:extent cx="7448550" cy="2019300"/>
                <wp:effectExtent l="0" t="0" r="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B6EAA" id="Rectangle 1" o:spid="_x0000_s1026" style="position:absolute;margin-left:-9.75pt;margin-top:277.6pt;width:586.5pt;height:15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" filled="f" stroked="f" strokeweight="1pt">
                <v:shadow on="t" color="black" opacity="20971f" offset="0,2.2pt"/>
                <w10:wrap anchorx="margin"/>
              </v:rect>
            </w:pict>
          </mc:Fallback>
        </mc:AlternateContent>
      </w:r>
      <w:r w:rsidR="00713D5E">
        <w:t xml:space="preserve">     </w:t>
      </w:r>
    </w:p>
    <w:sectPr w:rsidR="0016269F" w:rsidSect="00FF23AD">
      <w:headerReference w:type="default" r:id="rId18"/>
      <w:footerReference w:type="default" r:id="rId19"/>
      <w:pgSz w:w="12240" w:h="15840"/>
      <w:pgMar w:top="720" w:right="720" w:bottom="720" w:left="72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0820E" w14:textId="77777777" w:rsidR="00B32DEA" w:rsidRDefault="00B32DEA" w:rsidP="0085303B">
      <w:pPr>
        <w:spacing w:after="0" w:line="240" w:lineRule="auto"/>
      </w:pPr>
      <w:r>
        <w:separator/>
      </w:r>
    </w:p>
  </w:endnote>
  <w:endnote w:type="continuationSeparator" w:id="0">
    <w:p w14:paraId="644D678D" w14:textId="77777777" w:rsidR="00B32DEA" w:rsidRDefault="00B32DEA" w:rsidP="0085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rimson">
    <w:altName w:val="Cambria"/>
    <w:panose1 w:val="00000000000000000000"/>
    <w:charset w:val="00"/>
    <w:family w:val="roman"/>
    <w:notTrueType/>
    <w:pitch w:val="variable"/>
    <w:sig w:usb0="E00002EF" w:usb1="0000006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1D9E1" w14:textId="77777777" w:rsidR="00103D9A" w:rsidRDefault="00103D9A" w:rsidP="00103D9A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  <w:bookmarkStart w:id="2" w:name="_Hlk528660547"/>
    <w:r w:rsidRPr="00C41DBF">
      <w:rPr>
        <w:rFonts w:ascii="Arial" w:hAnsi="Arial" w:cs="Arial"/>
        <w:b/>
        <w:sz w:val="14"/>
        <w:szCs w:val="14"/>
      </w:rPr>
      <w:t>Equal opportunity employer/program. Auxiliary aids and services are available upon request to individuals with disabilities.</w:t>
    </w:r>
  </w:p>
  <w:p w14:paraId="4E304BE7" w14:textId="77777777" w:rsidR="00103D9A" w:rsidRDefault="00103D9A" w:rsidP="00103D9A">
    <w:pPr>
      <w:spacing w:after="0" w:line="240" w:lineRule="auto"/>
      <w:jc w:val="center"/>
      <w:rPr>
        <w:rFonts w:ascii="Arial" w:hAnsi="Arial" w:cs="Arial"/>
        <w:color w:val="222222"/>
        <w:sz w:val="13"/>
        <w:szCs w:val="13"/>
        <w:shd w:val="clear" w:color="auto" w:fill="FFFFFF"/>
      </w:rPr>
    </w:pPr>
    <w:proofErr w:type="spellStart"/>
    <w:r w:rsidRPr="00C41DBF">
      <w:rPr>
        <w:rFonts w:ascii="Arial" w:hAnsi="Arial" w:cs="Arial"/>
        <w:color w:val="222222"/>
        <w:sz w:val="13"/>
        <w:szCs w:val="13"/>
        <w:shd w:val="clear" w:color="auto" w:fill="FFFFFF"/>
      </w:rPr>
      <w:t>Igualdad</w:t>
    </w:r>
    <w:proofErr w:type="spellEnd"/>
    <w:r w:rsidRPr="00C41DBF">
      <w:rPr>
        <w:rFonts w:ascii="Arial" w:hAnsi="Arial" w:cs="Arial"/>
        <w:color w:val="222222"/>
        <w:sz w:val="13"/>
        <w:szCs w:val="13"/>
        <w:shd w:val="clear" w:color="auto" w:fill="FFFFFF"/>
      </w:rPr>
      <w:t xml:space="preserve"> de </w:t>
    </w:r>
    <w:proofErr w:type="spellStart"/>
    <w:r w:rsidRPr="00C41DBF">
      <w:rPr>
        <w:rFonts w:ascii="Arial" w:hAnsi="Arial" w:cs="Arial"/>
        <w:color w:val="222222"/>
        <w:sz w:val="13"/>
        <w:szCs w:val="13"/>
        <w:shd w:val="clear" w:color="auto" w:fill="FFFFFF"/>
      </w:rPr>
      <w:t>oportunidades</w:t>
    </w:r>
    <w:proofErr w:type="spellEnd"/>
    <w:r w:rsidRPr="00C41DBF">
      <w:rPr>
        <w:rFonts w:ascii="Arial" w:hAnsi="Arial" w:cs="Arial"/>
        <w:color w:val="222222"/>
        <w:sz w:val="13"/>
        <w:szCs w:val="13"/>
        <w:shd w:val="clear" w:color="auto" w:fill="FFFFFF"/>
      </w:rPr>
      <w:t xml:space="preserve"> </w:t>
    </w:r>
    <w:proofErr w:type="spellStart"/>
    <w:r w:rsidRPr="00C41DBF">
      <w:rPr>
        <w:rFonts w:ascii="Arial" w:hAnsi="Arial" w:cs="Arial"/>
        <w:color w:val="222222"/>
        <w:sz w:val="13"/>
        <w:szCs w:val="13"/>
        <w:shd w:val="clear" w:color="auto" w:fill="FFFFFF"/>
      </w:rPr>
      <w:t>empleador</w:t>
    </w:r>
    <w:proofErr w:type="spellEnd"/>
    <w:r w:rsidRPr="00C41DBF">
      <w:rPr>
        <w:rFonts w:ascii="Arial" w:hAnsi="Arial" w:cs="Arial"/>
        <w:color w:val="222222"/>
        <w:sz w:val="13"/>
        <w:szCs w:val="13"/>
        <w:shd w:val="clear" w:color="auto" w:fill="FFFFFF"/>
      </w:rPr>
      <w:t xml:space="preserve"> / </w:t>
    </w:r>
    <w:proofErr w:type="spellStart"/>
    <w:r w:rsidRPr="00C41DBF">
      <w:rPr>
        <w:rFonts w:ascii="Arial" w:hAnsi="Arial" w:cs="Arial"/>
        <w:color w:val="222222"/>
        <w:sz w:val="13"/>
        <w:szCs w:val="13"/>
        <w:shd w:val="clear" w:color="auto" w:fill="FFFFFF"/>
      </w:rPr>
      <w:t>programa</w:t>
    </w:r>
    <w:proofErr w:type="spellEnd"/>
    <w:r w:rsidRPr="00C41DBF">
      <w:rPr>
        <w:rFonts w:ascii="Arial" w:hAnsi="Arial" w:cs="Arial"/>
        <w:color w:val="222222"/>
        <w:sz w:val="13"/>
        <w:szCs w:val="13"/>
        <w:shd w:val="clear" w:color="auto" w:fill="FFFFFF"/>
      </w:rPr>
      <w:t xml:space="preserve">. Las </w:t>
    </w:r>
    <w:proofErr w:type="spellStart"/>
    <w:r w:rsidRPr="00C41DBF">
      <w:rPr>
        <w:rFonts w:ascii="Arial" w:hAnsi="Arial" w:cs="Arial"/>
        <w:color w:val="222222"/>
        <w:sz w:val="13"/>
        <w:szCs w:val="13"/>
        <w:shd w:val="clear" w:color="auto" w:fill="FFFFFF"/>
      </w:rPr>
      <w:t>ayudas</w:t>
    </w:r>
    <w:proofErr w:type="spellEnd"/>
    <w:r w:rsidRPr="00C41DBF">
      <w:rPr>
        <w:rFonts w:ascii="Arial" w:hAnsi="Arial" w:cs="Arial"/>
        <w:color w:val="222222"/>
        <w:sz w:val="13"/>
        <w:szCs w:val="13"/>
        <w:shd w:val="clear" w:color="auto" w:fill="FFFFFF"/>
      </w:rPr>
      <w:t xml:space="preserve"> y </w:t>
    </w:r>
    <w:proofErr w:type="spellStart"/>
    <w:r w:rsidRPr="00C41DBF">
      <w:rPr>
        <w:rFonts w:ascii="Arial" w:hAnsi="Arial" w:cs="Arial"/>
        <w:color w:val="222222"/>
        <w:sz w:val="13"/>
        <w:szCs w:val="13"/>
        <w:shd w:val="clear" w:color="auto" w:fill="FFFFFF"/>
      </w:rPr>
      <w:t>servicios</w:t>
    </w:r>
    <w:proofErr w:type="spellEnd"/>
    <w:r w:rsidRPr="00C41DBF">
      <w:rPr>
        <w:rFonts w:ascii="Arial" w:hAnsi="Arial" w:cs="Arial"/>
        <w:color w:val="222222"/>
        <w:sz w:val="13"/>
        <w:szCs w:val="13"/>
        <w:shd w:val="clear" w:color="auto" w:fill="FFFFFF"/>
      </w:rPr>
      <w:t xml:space="preserve"> </w:t>
    </w:r>
    <w:proofErr w:type="spellStart"/>
    <w:r w:rsidRPr="00C41DBF">
      <w:rPr>
        <w:rFonts w:ascii="Arial" w:hAnsi="Arial" w:cs="Arial"/>
        <w:color w:val="222222"/>
        <w:sz w:val="13"/>
        <w:szCs w:val="13"/>
        <w:shd w:val="clear" w:color="auto" w:fill="FFFFFF"/>
      </w:rPr>
      <w:t>auxiliares</w:t>
    </w:r>
    <w:proofErr w:type="spellEnd"/>
    <w:r w:rsidRPr="00C41DBF">
      <w:rPr>
        <w:rFonts w:ascii="Arial" w:hAnsi="Arial" w:cs="Arial"/>
        <w:color w:val="222222"/>
        <w:sz w:val="13"/>
        <w:szCs w:val="13"/>
        <w:shd w:val="clear" w:color="auto" w:fill="FFFFFF"/>
      </w:rPr>
      <w:t xml:space="preserve"> </w:t>
    </w:r>
    <w:proofErr w:type="spellStart"/>
    <w:r w:rsidRPr="00C41DBF">
      <w:rPr>
        <w:rFonts w:ascii="Arial" w:hAnsi="Arial" w:cs="Arial"/>
        <w:color w:val="222222"/>
        <w:sz w:val="13"/>
        <w:szCs w:val="13"/>
        <w:shd w:val="clear" w:color="auto" w:fill="FFFFFF"/>
      </w:rPr>
      <w:t>están</w:t>
    </w:r>
    <w:proofErr w:type="spellEnd"/>
    <w:r w:rsidRPr="00C41DBF">
      <w:rPr>
        <w:rFonts w:ascii="Arial" w:hAnsi="Arial" w:cs="Arial"/>
        <w:color w:val="222222"/>
        <w:sz w:val="13"/>
        <w:szCs w:val="13"/>
        <w:shd w:val="clear" w:color="auto" w:fill="FFFFFF"/>
      </w:rPr>
      <w:t xml:space="preserve"> </w:t>
    </w:r>
    <w:proofErr w:type="spellStart"/>
    <w:r w:rsidRPr="00C41DBF">
      <w:rPr>
        <w:rFonts w:ascii="Arial" w:hAnsi="Arial" w:cs="Arial"/>
        <w:color w:val="222222"/>
        <w:sz w:val="13"/>
        <w:szCs w:val="13"/>
        <w:shd w:val="clear" w:color="auto" w:fill="FFFFFF"/>
      </w:rPr>
      <w:t>disponibles</w:t>
    </w:r>
    <w:proofErr w:type="spellEnd"/>
    <w:r w:rsidRPr="00C41DBF">
      <w:rPr>
        <w:rFonts w:ascii="Arial" w:hAnsi="Arial" w:cs="Arial"/>
        <w:color w:val="222222"/>
        <w:sz w:val="13"/>
        <w:szCs w:val="13"/>
        <w:shd w:val="clear" w:color="auto" w:fill="FFFFFF"/>
      </w:rPr>
      <w:t xml:space="preserve"> a </w:t>
    </w:r>
    <w:proofErr w:type="spellStart"/>
    <w:r w:rsidRPr="00C41DBF">
      <w:rPr>
        <w:rFonts w:ascii="Arial" w:hAnsi="Arial" w:cs="Arial"/>
        <w:color w:val="222222"/>
        <w:sz w:val="13"/>
        <w:szCs w:val="13"/>
        <w:shd w:val="clear" w:color="auto" w:fill="FFFFFF"/>
      </w:rPr>
      <w:t>pedido</w:t>
    </w:r>
    <w:proofErr w:type="spellEnd"/>
    <w:r w:rsidRPr="00C41DBF">
      <w:rPr>
        <w:rFonts w:ascii="Arial" w:hAnsi="Arial" w:cs="Arial"/>
        <w:color w:val="222222"/>
        <w:sz w:val="13"/>
        <w:szCs w:val="13"/>
        <w:shd w:val="clear" w:color="auto" w:fill="FFFFFF"/>
      </w:rPr>
      <w:t xml:space="preserve"> para personas con </w:t>
    </w:r>
    <w:proofErr w:type="spellStart"/>
    <w:r w:rsidRPr="00C41DBF">
      <w:rPr>
        <w:rFonts w:ascii="Arial" w:hAnsi="Arial" w:cs="Arial"/>
        <w:color w:val="222222"/>
        <w:sz w:val="13"/>
        <w:szCs w:val="13"/>
        <w:shd w:val="clear" w:color="auto" w:fill="FFFFFF"/>
      </w:rPr>
      <w:t>discapacidades</w:t>
    </w:r>
    <w:proofErr w:type="spellEnd"/>
  </w:p>
  <w:p w14:paraId="2DDCBB7B" w14:textId="77777777" w:rsidR="00103D9A" w:rsidRPr="00EC4EC7" w:rsidRDefault="00103D9A" w:rsidP="00103D9A">
    <w:pPr>
      <w:spacing w:after="0" w:line="240" w:lineRule="auto"/>
      <w:jc w:val="center"/>
      <w:rPr>
        <w:b/>
        <w:color w:val="000000" w:themeColor="text1"/>
        <w:sz w:val="36"/>
        <w14:textOutline w14:w="9525" w14:cap="flat" w14:cmpd="sng" w14:algn="ctr">
          <w14:noFill/>
          <w14:prstDash w14:val="solid"/>
          <w14:round/>
        </w14:textOutline>
      </w:rPr>
    </w:pPr>
    <w:r w:rsidRPr="001013D5">
      <w:rPr>
        <w:rFonts w:ascii="Arial" w:hAnsi="Arial" w:cs="Arial"/>
        <w:color w:val="222222"/>
        <w:sz w:val="14"/>
        <w:szCs w:val="14"/>
        <w:shd w:val="clear" w:color="auto" w:fill="FFFFFF"/>
      </w:rPr>
      <w:t>The Department of Defense and the Service Branches do not endorse any company, sponsor, or their products, or services.</w:t>
    </w:r>
    <w:bookmarkEnd w:id="2"/>
  </w:p>
  <w:p w14:paraId="2A0B8444" w14:textId="77777777" w:rsidR="004F224E" w:rsidRDefault="004F224E" w:rsidP="00B37B99">
    <w:pPr>
      <w:pStyle w:val="Footer"/>
      <w:jc w:val="center"/>
      <w:rPr>
        <w:noProof/>
        <w:sz w:val="18"/>
        <w:szCs w:val="18"/>
      </w:rPr>
    </w:pPr>
  </w:p>
  <w:p w14:paraId="16DDF76D" w14:textId="77777777" w:rsidR="004F224E" w:rsidRDefault="004F224E" w:rsidP="00B37B99">
    <w:pPr>
      <w:pStyle w:val="Footer"/>
      <w:jc w:val="center"/>
      <w:rPr>
        <w:noProof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00DB192B" wp14:editId="70613BAB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3924300" cy="2303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JC_LC_BannerLine_468x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0" cy="23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69D874" w14:textId="77777777" w:rsidR="00B80401" w:rsidRDefault="00B80401" w:rsidP="00B37B99">
    <w:pPr>
      <w:pStyle w:val="Footer"/>
      <w:jc w:val="center"/>
      <w:rPr>
        <w:sz w:val="18"/>
        <w:szCs w:val="18"/>
      </w:rPr>
    </w:pPr>
  </w:p>
  <w:p w14:paraId="63A1BB65" w14:textId="77777777" w:rsidR="00B80401" w:rsidRPr="00B37B99" w:rsidRDefault="00B80401" w:rsidP="00B37B99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C5549" w14:textId="77777777" w:rsidR="00B32DEA" w:rsidRDefault="00B32DEA" w:rsidP="0085303B">
      <w:pPr>
        <w:spacing w:after="0" w:line="240" w:lineRule="auto"/>
      </w:pPr>
      <w:r>
        <w:separator/>
      </w:r>
    </w:p>
  </w:footnote>
  <w:footnote w:type="continuationSeparator" w:id="0">
    <w:p w14:paraId="4DF898D1" w14:textId="77777777" w:rsidR="00B32DEA" w:rsidRDefault="00B32DEA" w:rsidP="0085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8C61A" w14:textId="77777777" w:rsidR="00362A13" w:rsidRDefault="0097302A" w:rsidP="0020224D">
    <w:pPr>
      <w:pStyle w:val="Header"/>
      <w:tabs>
        <w:tab w:val="clear" w:pos="4680"/>
        <w:tab w:val="clear" w:pos="9360"/>
        <w:tab w:val="left" w:pos="9696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7F55DB93" wp14:editId="1BD58526">
          <wp:simplePos x="0" y="0"/>
          <wp:positionH relativeFrom="column">
            <wp:posOffset>175260</wp:posOffset>
          </wp:positionH>
          <wp:positionV relativeFrom="paragraph">
            <wp:posOffset>-548640</wp:posOffset>
          </wp:positionV>
          <wp:extent cx="2430780" cy="532516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284"/>
                  <a:stretch/>
                </pic:blipFill>
                <pic:spPr bwMode="auto">
                  <a:xfrm>
                    <a:off x="0" y="0"/>
                    <a:ext cx="2430780" cy="5325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3A7F">
      <w:rPr>
        <w:noProof/>
      </w:rPr>
      <w:drawing>
        <wp:anchor distT="0" distB="0" distL="114300" distR="114300" simplePos="0" relativeHeight="251661312" behindDoc="1" locked="0" layoutInCell="1" allowOverlap="1" wp14:anchorId="6961C843" wp14:editId="674C9ACA">
          <wp:simplePos x="0" y="0"/>
          <wp:positionH relativeFrom="margin">
            <wp:align>right</wp:align>
          </wp:positionH>
          <wp:positionV relativeFrom="paragraph">
            <wp:posOffset>-685800</wp:posOffset>
          </wp:positionV>
          <wp:extent cx="6858635" cy="7924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022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18B"/>
    <w:multiLevelType w:val="hybridMultilevel"/>
    <w:tmpl w:val="BF12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57A1"/>
    <w:multiLevelType w:val="hybridMultilevel"/>
    <w:tmpl w:val="2B34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E7E3F"/>
    <w:multiLevelType w:val="hybridMultilevel"/>
    <w:tmpl w:val="2130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F55B1"/>
    <w:multiLevelType w:val="hybridMultilevel"/>
    <w:tmpl w:val="54800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61D6A"/>
    <w:multiLevelType w:val="hybridMultilevel"/>
    <w:tmpl w:val="40F0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D7B57"/>
    <w:multiLevelType w:val="hybridMultilevel"/>
    <w:tmpl w:val="08CC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72E4A"/>
    <w:multiLevelType w:val="hybridMultilevel"/>
    <w:tmpl w:val="2078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E0029"/>
    <w:multiLevelType w:val="hybridMultilevel"/>
    <w:tmpl w:val="BBF8B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CF"/>
    <w:rsid w:val="000143EE"/>
    <w:rsid w:val="00025C95"/>
    <w:rsid w:val="000307D0"/>
    <w:rsid w:val="00055654"/>
    <w:rsid w:val="000802E6"/>
    <w:rsid w:val="0008452E"/>
    <w:rsid w:val="000A673A"/>
    <w:rsid w:val="000B7966"/>
    <w:rsid w:val="000C06EA"/>
    <w:rsid w:val="000C12C1"/>
    <w:rsid w:val="000C25A7"/>
    <w:rsid w:val="000C53AD"/>
    <w:rsid w:val="000C53F4"/>
    <w:rsid w:val="0010330C"/>
    <w:rsid w:val="00103D9A"/>
    <w:rsid w:val="00124BC4"/>
    <w:rsid w:val="00142E44"/>
    <w:rsid w:val="0015715B"/>
    <w:rsid w:val="0016269F"/>
    <w:rsid w:val="001661F2"/>
    <w:rsid w:val="001804E9"/>
    <w:rsid w:val="00182A93"/>
    <w:rsid w:val="001A15CE"/>
    <w:rsid w:val="001E62F1"/>
    <w:rsid w:val="001E7F08"/>
    <w:rsid w:val="001F501E"/>
    <w:rsid w:val="0020224D"/>
    <w:rsid w:val="00205235"/>
    <w:rsid w:val="002135B6"/>
    <w:rsid w:val="0021449E"/>
    <w:rsid w:val="0022484D"/>
    <w:rsid w:val="00236590"/>
    <w:rsid w:val="00243889"/>
    <w:rsid w:val="00277995"/>
    <w:rsid w:val="002821B5"/>
    <w:rsid w:val="002A2C11"/>
    <w:rsid w:val="002A5473"/>
    <w:rsid w:val="002C2F35"/>
    <w:rsid w:val="002D6542"/>
    <w:rsid w:val="002E1155"/>
    <w:rsid w:val="002E6427"/>
    <w:rsid w:val="002F086E"/>
    <w:rsid w:val="002F5A8F"/>
    <w:rsid w:val="00300538"/>
    <w:rsid w:val="00301140"/>
    <w:rsid w:val="00302CA8"/>
    <w:rsid w:val="003145BE"/>
    <w:rsid w:val="00317322"/>
    <w:rsid w:val="003200E2"/>
    <w:rsid w:val="00320B9C"/>
    <w:rsid w:val="00336D86"/>
    <w:rsid w:val="00344C2D"/>
    <w:rsid w:val="00362A13"/>
    <w:rsid w:val="00373926"/>
    <w:rsid w:val="00375F4E"/>
    <w:rsid w:val="00390B05"/>
    <w:rsid w:val="00395CAE"/>
    <w:rsid w:val="00396AB3"/>
    <w:rsid w:val="004279E8"/>
    <w:rsid w:val="004504C2"/>
    <w:rsid w:val="00470E95"/>
    <w:rsid w:val="004735B5"/>
    <w:rsid w:val="00487F09"/>
    <w:rsid w:val="004D2C84"/>
    <w:rsid w:val="004D48AA"/>
    <w:rsid w:val="004E2BF5"/>
    <w:rsid w:val="004E3424"/>
    <w:rsid w:val="004E52A3"/>
    <w:rsid w:val="004F224E"/>
    <w:rsid w:val="004F295D"/>
    <w:rsid w:val="005806A4"/>
    <w:rsid w:val="00592CF3"/>
    <w:rsid w:val="00593B67"/>
    <w:rsid w:val="00595930"/>
    <w:rsid w:val="005B007D"/>
    <w:rsid w:val="005B31E1"/>
    <w:rsid w:val="005D7BCF"/>
    <w:rsid w:val="005E4F10"/>
    <w:rsid w:val="00632CAF"/>
    <w:rsid w:val="006527AA"/>
    <w:rsid w:val="00691D8D"/>
    <w:rsid w:val="006B39CF"/>
    <w:rsid w:val="006B7D9B"/>
    <w:rsid w:val="006D03AC"/>
    <w:rsid w:val="006D6314"/>
    <w:rsid w:val="006E3C1E"/>
    <w:rsid w:val="00700998"/>
    <w:rsid w:val="00703318"/>
    <w:rsid w:val="00713D5E"/>
    <w:rsid w:val="007322A9"/>
    <w:rsid w:val="007358AC"/>
    <w:rsid w:val="00746C00"/>
    <w:rsid w:val="007879CF"/>
    <w:rsid w:val="007921D6"/>
    <w:rsid w:val="0079424A"/>
    <w:rsid w:val="007A1BF5"/>
    <w:rsid w:val="007E2251"/>
    <w:rsid w:val="007E2418"/>
    <w:rsid w:val="007E359D"/>
    <w:rsid w:val="007E7407"/>
    <w:rsid w:val="0080184E"/>
    <w:rsid w:val="008110E5"/>
    <w:rsid w:val="00822088"/>
    <w:rsid w:val="0084755D"/>
    <w:rsid w:val="00850C0E"/>
    <w:rsid w:val="0085303B"/>
    <w:rsid w:val="00862D32"/>
    <w:rsid w:val="008653B9"/>
    <w:rsid w:val="00876291"/>
    <w:rsid w:val="0088014B"/>
    <w:rsid w:val="008A5B0F"/>
    <w:rsid w:val="008B6B46"/>
    <w:rsid w:val="00901C3F"/>
    <w:rsid w:val="0091255F"/>
    <w:rsid w:val="00914BF1"/>
    <w:rsid w:val="00914FF0"/>
    <w:rsid w:val="009339DB"/>
    <w:rsid w:val="00934463"/>
    <w:rsid w:val="00936800"/>
    <w:rsid w:val="009505F4"/>
    <w:rsid w:val="0095590C"/>
    <w:rsid w:val="00963C00"/>
    <w:rsid w:val="00970407"/>
    <w:rsid w:val="0097302A"/>
    <w:rsid w:val="00980180"/>
    <w:rsid w:val="0098683A"/>
    <w:rsid w:val="009A1709"/>
    <w:rsid w:val="009B4F3C"/>
    <w:rsid w:val="009D1E8F"/>
    <w:rsid w:val="009D4E39"/>
    <w:rsid w:val="009E3131"/>
    <w:rsid w:val="009F6BE9"/>
    <w:rsid w:val="009F789D"/>
    <w:rsid w:val="00A13CCF"/>
    <w:rsid w:val="00A22001"/>
    <w:rsid w:val="00A433A2"/>
    <w:rsid w:val="00A7017A"/>
    <w:rsid w:val="00A93F3A"/>
    <w:rsid w:val="00AC36D0"/>
    <w:rsid w:val="00AD17B3"/>
    <w:rsid w:val="00AD5C90"/>
    <w:rsid w:val="00AF4E09"/>
    <w:rsid w:val="00B0081B"/>
    <w:rsid w:val="00B03BA9"/>
    <w:rsid w:val="00B07649"/>
    <w:rsid w:val="00B210A0"/>
    <w:rsid w:val="00B32DEA"/>
    <w:rsid w:val="00B34BD4"/>
    <w:rsid w:val="00B37B99"/>
    <w:rsid w:val="00B41D5A"/>
    <w:rsid w:val="00B77D99"/>
    <w:rsid w:val="00B80401"/>
    <w:rsid w:val="00B939EA"/>
    <w:rsid w:val="00BA2BFD"/>
    <w:rsid w:val="00BB7336"/>
    <w:rsid w:val="00BC5EAA"/>
    <w:rsid w:val="00BF4DF2"/>
    <w:rsid w:val="00C033C9"/>
    <w:rsid w:val="00C43AB0"/>
    <w:rsid w:val="00C52B73"/>
    <w:rsid w:val="00C55955"/>
    <w:rsid w:val="00C827AF"/>
    <w:rsid w:val="00C935FD"/>
    <w:rsid w:val="00CA3F37"/>
    <w:rsid w:val="00CB1D97"/>
    <w:rsid w:val="00CC3D0D"/>
    <w:rsid w:val="00CD7C3C"/>
    <w:rsid w:val="00D24A81"/>
    <w:rsid w:val="00D267E0"/>
    <w:rsid w:val="00D301F5"/>
    <w:rsid w:val="00D31D1E"/>
    <w:rsid w:val="00D36431"/>
    <w:rsid w:val="00D531EA"/>
    <w:rsid w:val="00D546F7"/>
    <w:rsid w:val="00D60B1F"/>
    <w:rsid w:val="00D63ABA"/>
    <w:rsid w:val="00D81543"/>
    <w:rsid w:val="00D87308"/>
    <w:rsid w:val="00DA641B"/>
    <w:rsid w:val="00DD1AAE"/>
    <w:rsid w:val="00E0524A"/>
    <w:rsid w:val="00E23A7F"/>
    <w:rsid w:val="00E628CC"/>
    <w:rsid w:val="00E76C1B"/>
    <w:rsid w:val="00EF0543"/>
    <w:rsid w:val="00F15389"/>
    <w:rsid w:val="00F26111"/>
    <w:rsid w:val="00F80073"/>
    <w:rsid w:val="00FA6783"/>
    <w:rsid w:val="00FB2D66"/>
    <w:rsid w:val="00FB4DD9"/>
    <w:rsid w:val="00FD4781"/>
    <w:rsid w:val="00FE5A70"/>
    <w:rsid w:val="00FF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811F7"/>
  <w15:chartTrackingRefBased/>
  <w15:docId w15:val="{E727D6D3-6236-4675-B424-CE1EFE48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03B"/>
  </w:style>
  <w:style w:type="paragraph" w:styleId="Footer">
    <w:name w:val="footer"/>
    <w:basedOn w:val="Normal"/>
    <w:link w:val="FooterChar"/>
    <w:uiPriority w:val="99"/>
    <w:unhideWhenUsed/>
    <w:rsid w:val="0085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03B"/>
  </w:style>
  <w:style w:type="character" w:styleId="PlaceholderText">
    <w:name w:val="Placeholder Text"/>
    <w:basedOn w:val="DefaultParagraphFont"/>
    <w:uiPriority w:val="99"/>
    <w:semiHidden/>
    <w:rsid w:val="00C033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45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3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1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3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0.jpg"/><Relationship Id="rId17" Type="http://schemas.openxmlformats.org/officeDocument/2006/relationships/hyperlink" Target="https://www.vcwhamptonroads.org/vcw-orient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awc.virgini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www.vcwhamptonroads.org/vcw-orientation/" TargetMode="Externa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awc.virginia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AF88-3F85-4992-BD10-F42F2F97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Hollen</dc:creator>
  <cp:keywords/>
  <dc:description/>
  <cp:lastModifiedBy>Deborah Bailey</cp:lastModifiedBy>
  <cp:revision>2</cp:revision>
  <cp:lastPrinted>2019-11-27T14:12:00Z</cp:lastPrinted>
  <dcterms:created xsi:type="dcterms:W3CDTF">2020-01-21T14:24:00Z</dcterms:created>
  <dcterms:modified xsi:type="dcterms:W3CDTF">2020-01-21T14:24:00Z</dcterms:modified>
</cp:coreProperties>
</file>